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7006BA67" w14:textId="77777777" w:rsidR="00B37DB0" w:rsidRPr="00B37DB0" w:rsidRDefault="00897D83" w:rsidP="00B37DB0">
      <w:pPr>
        <w:snapToGrid w:val="0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B37DB0" w:rsidRPr="00B37DB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>Healthcare and Oriental Medicine:</w:t>
      </w:r>
    </w:p>
    <w:p w14:paraId="35D52095" w14:textId="062AFFF0" w:rsidR="00E67A11" w:rsidRDefault="00B37DB0" w:rsidP="00B37DB0">
      <w:pPr>
        <w:snapToGrid w:val="0"/>
        <w:ind w:firstLineChars="100" w:firstLine="222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B37DB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 xml:space="preserve">Analyzing health checkup data from Oriental </w:t>
      </w:r>
      <w:r w:rsidR="007D2AA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“</w:t>
      </w:r>
      <w:r w:rsidRPr="00B37DB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>Syndromes" viewpoint.</w:t>
      </w:r>
      <w:r w:rsidR="00897D8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</w:p>
    <w:p w14:paraId="4CD0E854" w14:textId="10FD76B0" w:rsidR="00897D83" w:rsidRPr="0076743F" w:rsidRDefault="00E67A11" w:rsidP="00B37DB0">
      <w:pPr>
        <w:snapToGrid w:val="0"/>
        <w:ind w:firstLineChars="100" w:firstLine="222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E67A1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「東洋医学的「証」の視点に基づく健診データの関連構造に関する多変量解析」</w:t>
      </w:r>
      <w:r w:rsidR="00897D8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289CF4EC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B37DB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医療データ解析学講座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="00B37DB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</w:p>
    <w:p w14:paraId="48CDD38D" w14:textId="1F367982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B37DB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玉田　嘉紀</w:t>
      </w:r>
      <w:r w:rsidR="00BD5E9E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2712437">
    <w:abstractNumId w:val="1"/>
  </w:num>
  <w:num w:numId="2" w16cid:durableId="1002512600">
    <w:abstractNumId w:val="0"/>
  </w:num>
  <w:num w:numId="3" w16cid:durableId="476998412">
    <w:abstractNumId w:val="2"/>
  </w:num>
  <w:num w:numId="4" w16cid:durableId="68578945">
    <w:abstractNumId w:val="3"/>
  </w:num>
  <w:num w:numId="5" w16cid:durableId="409667745">
    <w:abstractNumId w:val="5"/>
  </w:num>
  <w:num w:numId="6" w16cid:durableId="873467646">
    <w:abstractNumId w:val="4"/>
  </w:num>
  <w:num w:numId="7" w16cid:durableId="1484196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0778"/>
    <w:rsid w:val="00733E9A"/>
    <w:rsid w:val="00753CD9"/>
    <w:rsid w:val="00765AA6"/>
    <w:rsid w:val="0076602C"/>
    <w:rsid w:val="0076743F"/>
    <w:rsid w:val="0077040A"/>
    <w:rsid w:val="00792ACD"/>
    <w:rsid w:val="007B1F42"/>
    <w:rsid w:val="007D2AA3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7D83"/>
    <w:rsid w:val="008B66BA"/>
    <w:rsid w:val="008F3C44"/>
    <w:rsid w:val="00902A35"/>
    <w:rsid w:val="00917A69"/>
    <w:rsid w:val="009439C9"/>
    <w:rsid w:val="00946909"/>
    <w:rsid w:val="0095588B"/>
    <w:rsid w:val="0096329B"/>
    <w:rsid w:val="009714D8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37DB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5AB4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11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Props1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6</cp:revision>
  <cp:lastPrinted>2022-10-17T02:51:00Z</cp:lastPrinted>
  <dcterms:created xsi:type="dcterms:W3CDTF">2025-11-17T04:40:00Z</dcterms:created>
  <dcterms:modified xsi:type="dcterms:W3CDTF">2026-06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